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DC6C80">
        <w:trPr>
          <w:trHeight w:val="1108"/>
        </w:trPr>
        <w:tc>
          <w:tcPr>
            <w:tcW w:w="3768" w:type="dxa"/>
            <w:shd w:val="clear" w:color="auto" w:fill="CCC0D9" w:themeFill="accent4" w:themeFillTint="66"/>
            <w:vAlign w:val="center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4A114500" w14:textId="2302840C" w:rsidR="006F00E0" w:rsidRPr="004A7031" w:rsidRDefault="0080179D" w:rsidP="0080179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DORUČAK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DC6C80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D4E7BE5" w14:textId="0A6E7A58" w:rsidR="003E1E67" w:rsidRPr="0075647B" w:rsidRDefault="00733010" w:rsidP="00DC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 burek sa sirom, jogurt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D016727" w14:textId="5873A890" w:rsidR="00FB2AAF" w:rsidRPr="0075647B" w:rsidRDefault="00DC6C80" w:rsidP="00DC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puretine i poriluka s</w:t>
            </w:r>
            <w:r w:rsidR="00E15B73">
              <w:rPr>
                <w:rFonts w:ascii="Times New Roman" w:hAnsi="Times New Roman" w:cs="Times New Roman"/>
                <w:sz w:val="28"/>
                <w:szCs w:val="28"/>
              </w:rPr>
              <w:t xml:space="preserve"> korjenastim povrćem, raže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9278F6F" w14:textId="1BC7AD5B" w:rsidR="00FB2AAF" w:rsidRPr="0075647B" w:rsidRDefault="00E15B73" w:rsidP="00DC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ačinke</w:t>
            </w:r>
          </w:p>
        </w:tc>
      </w:tr>
      <w:tr w:rsidR="006F00E0" w14:paraId="5E266E3C" w14:textId="77777777" w:rsidTr="00DC6C80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016A8EF9" w:rsidR="002A56AE" w:rsidRPr="0075647B" w:rsidRDefault="00733010" w:rsidP="00DC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  <w:r w:rsidR="00E15B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ješnjak namaz, mlijek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515EE67" w14:textId="2C5AB0E6" w:rsidR="004E12EA" w:rsidRPr="0075647B" w:rsidRDefault="00E15B73" w:rsidP="00DC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onjez, tjestenina, zelena salata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76A2C9D9" w14:textId="2E411F27" w:rsidR="00E15B73" w:rsidRPr="0075647B" w:rsidRDefault="00E15B73" w:rsidP="00DC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ksi napolitanke</w:t>
            </w:r>
          </w:p>
        </w:tc>
      </w:tr>
      <w:tr w:rsidR="006F00E0" w14:paraId="1C08ABA2" w14:textId="77777777" w:rsidTr="00DC6C80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6A101C74" w14:textId="77777777" w:rsidR="00733010" w:rsidRDefault="00733010" w:rsidP="00DC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C8127" w14:textId="1354EC78" w:rsidR="003E7993" w:rsidRPr="0075647B" w:rsidRDefault="00733010" w:rsidP="00DC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fna , kakao, 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42E45535" w14:textId="3C006E24" w:rsidR="003E7993" w:rsidRDefault="003E7993" w:rsidP="00DC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AC3AC" w14:textId="778E3DE8" w:rsidR="004E12EA" w:rsidRPr="0075647B" w:rsidRDefault="00E15B73" w:rsidP="00DC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leća juha, pečena piletina, riz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6DE20B0B" w14:textId="77777777" w:rsidR="003E7993" w:rsidRDefault="003E7993" w:rsidP="00DC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CA88" w14:textId="26E9DD87" w:rsidR="00E15B73" w:rsidRPr="0075647B" w:rsidRDefault="00E15B73" w:rsidP="00DC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ff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ćni</w:t>
            </w:r>
          </w:p>
        </w:tc>
      </w:tr>
      <w:tr w:rsidR="006F00E0" w14:paraId="65B62A3A" w14:textId="77777777" w:rsidTr="00DC6C80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C53360" w14:textId="77777777" w:rsidR="000D08F5" w:rsidRDefault="000D08F5" w:rsidP="000D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0D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3FD50B57" w14:textId="77777777" w:rsidR="00DC6C80" w:rsidRDefault="00DC6C80" w:rsidP="00DC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28EFB" w14:textId="20C7965D" w:rsidR="003E1E67" w:rsidRPr="00C26584" w:rsidRDefault="00733010" w:rsidP="00DC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am pecivo, čajna kobasica\ sir, prirodni sok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5153FA5D" w14:textId="2C383EA2" w:rsidR="00A57F6A" w:rsidRPr="0075647B" w:rsidRDefault="00E15B73" w:rsidP="00DC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injska šnicla u umaku od povrća, palenta , salata od zelja i radiča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16D35CF" w14:textId="43E74380" w:rsidR="006828C6" w:rsidRPr="0075647B" w:rsidRDefault="00DC6C80" w:rsidP="00DC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 s</w:t>
            </w:r>
            <w:r w:rsidR="005C29E9">
              <w:rPr>
                <w:rFonts w:ascii="Times New Roman" w:hAnsi="Times New Roman" w:cs="Times New Roman"/>
                <w:sz w:val="28"/>
                <w:szCs w:val="28"/>
              </w:rPr>
              <w:t xml:space="preserve"> voćem</w:t>
            </w:r>
          </w:p>
        </w:tc>
      </w:tr>
      <w:tr w:rsidR="006F00E0" w14:paraId="305D2A9F" w14:textId="77777777" w:rsidTr="000D08F5">
        <w:trPr>
          <w:trHeight w:val="1325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063FAA" w14:textId="77777777" w:rsidR="000D08F5" w:rsidRDefault="000D08F5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3C8C475F" w14:textId="794C18E5" w:rsidR="003E1E67" w:rsidRPr="0075647B" w:rsidRDefault="00733010" w:rsidP="00DC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, pašteta od tune, acidofilno mlijek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4DC5E62" w14:textId="1A1557C6" w:rsidR="00EC00B7" w:rsidRPr="0075647B" w:rsidRDefault="00E15B73" w:rsidP="00DC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 od rajčice, panirani riblji štapići, pečeni krumpir, salata cikla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7FE4300" w14:textId="14274390" w:rsidR="003E1E67" w:rsidRPr="009775FB" w:rsidRDefault="00E15B73" w:rsidP="00DC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vanilija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1F859963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F87E2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73301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2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DC6C8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1582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73301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6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DC6C8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1582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DC6C8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3960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2AAE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81F31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08F5"/>
    <w:rsid w:val="000D1679"/>
    <w:rsid w:val="000D366B"/>
    <w:rsid w:val="000D53C8"/>
    <w:rsid w:val="000D7CCE"/>
    <w:rsid w:val="000E2E37"/>
    <w:rsid w:val="000F17B2"/>
    <w:rsid w:val="000F7374"/>
    <w:rsid w:val="000F765E"/>
    <w:rsid w:val="00102EFD"/>
    <w:rsid w:val="00104289"/>
    <w:rsid w:val="00110272"/>
    <w:rsid w:val="00110EEC"/>
    <w:rsid w:val="0011152D"/>
    <w:rsid w:val="00112827"/>
    <w:rsid w:val="0011331A"/>
    <w:rsid w:val="0011378D"/>
    <w:rsid w:val="001141F1"/>
    <w:rsid w:val="001155E2"/>
    <w:rsid w:val="001202C0"/>
    <w:rsid w:val="001232AF"/>
    <w:rsid w:val="00123B7C"/>
    <w:rsid w:val="00124C46"/>
    <w:rsid w:val="0012562C"/>
    <w:rsid w:val="001263D2"/>
    <w:rsid w:val="00126939"/>
    <w:rsid w:val="00132508"/>
    <w:rsid w:val="001325C2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24D8"/>
    <w:rsid w:val="00173C08"/>
    <w:rsid w:val="001747AE"/>
    <w:rsid w:val="001753A5"/>
    <w:rsid w:val="00180764"/>
    <w:rsid w:val="001840F0"/>
    <w:rsid w:val="00184DE4"/>
    <w:rsid w:val="0018526D"/>
    <w:rsid w:val="0019080B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C7942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325A"/>
    <w:rsid w:val="00223D11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3426"/>
    <w:rsid w:val="002A56AE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25342"/>
    <w:rsid w:val="00326FCD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96003"/>
    <w:rsid w:val="003A040C"/>
    <w:rsid w:val="003A553D"/>
    <w:rsid w:val="003A56E1"/>
    <w:rsid w:val="003A616F"/>
    <w:rsid w:val="003A6AC5"/>
    <w:rsid w:val="003B02EF"/>
    <w:rsid w:val="003B0328"/>
    <w:rsid w:val="003B0BC6"/>
    <w:rsid w:val="003B188A"/>
    <w:rsid w:val="003B5B3C"/>
    <w:rsid w:val="003C08E5"/>
    <w:rsid w:val="003C25F3"/>
    <w:rsid w:val="003C3EED"/>
    <w:rsid w:val="003C56C8"/>
    <w:rsid w:val="003C5F5B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D7BD0"/>
    <w:rsid w:val="003E14EF"/>
    <w:rsid w:val="003E1E67"/>
    <w:rsid w:val="003E5CAC"/>
    <w:rsid w:val="003E7993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91C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85F3D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E3500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0D4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C29E9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4C75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1780A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3E83"/>
    <w:rsid w:val="00666A5C"/>
    <w:rsid w:val="0067219B"/>
    <w:rsid w:val="00673C6A"/>
    <w:rsid w:val="00681914"/>
    <w:rsid w:val="006828C6"/>
    <w:rsid w:val="00683113"/>
    <w:rsid w:val="00686C49"/>
    <w:rsid w:val="00687E2F"/>
    <w:rsid w:val="00692B5E"/>
    <w:rsid w:val="00692F1D"/>
    <w:rsid w:val="00693A5E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5FBF"/>
    <w:rsid w:val="006E6F33"/>
    <w:rsid w:val="006E7F48"/>
    <w:rsid w:val="006F00A2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26670"/>
    <w:rsid w:val="00730182"/>
    <w:rsid w:val="00730E7F"/>
    <w:rsid w:val="00731D12"/>
    <w:rsid w:val="00731F4C"/>
    <w:rsid w:val="00733010"/>
    <w:rsid w:val="00733840"/>
    <w:rsid w:val="00735222"/>
    <w:rsid w:val="007367D8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626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6EB5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27F09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2AE2"/>
    <w:rsid w:val="008F4BD9"/>
    <w:rsid w:val="00902BC8"/>
    <w:rsid w:val="00905FE8"/>
    <w:rsid w:val="009060B5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1368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26E1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042F"/>
    <w:rsid w:val="00A02ACE"/>
    <w:rsid w:val="00A04932"/>
    <w:rsid w:val="00A15158"/>
    <w:rsid w:val="00A30AC3"/>
    <w:rsid w:val="00A33ADF"/>
    <w:rsid w:val="00A346D4"/>
    <w:rsid w:val="00A35323"/>
    <w:rsid w:val="00A45A30"/>
    <w:rsid w:val="00A47756"/>
    <w:rsid w:val="00A479D8"/>
    <w:rsid w:val="00A539D9"/>
    <w:rsid w:val="00A5707E"/>
    <w:rsid w:val="00A57F6A"/>
    <w:rsid w:val="00A6621D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2EBA"/>
    <w:rsid w:val="00AB3271"/>
    <w:rsid w:val="00AB40EC"/>
    <w:rsid w:val="00AB627B"/>
    <w:rsid w:val="00AC2570"/>
    <w:rsid w:val="00AC2668"/>
    <w:rsid w:val="00AD0073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3DE"/>
    <w:rsid w:val="00AE5D94"/>
    <w:rsid w:val="00AE7149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6802"/>
    <w:rsid w:val="00B7777C"/>
    <w:rsid w:val="00B9492F"/>
    <w:rsid w:val="00B96928"/>
    <w:rsid w:val="00B96CD8"/>
    <w:rsid w:val="00BB3366"/>
    <w:rsid w:val="00BC0FC4"/>
    <w:rsid w:val="00BC1A5E"/>
    <w:rsid w:val="00BC1F41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0F7E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30B7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396B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26E1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C6C80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5B73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20C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435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15822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1708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1057"/>
    <w:rsid w:val="00F85F25"/>
    <w:rsid w:val="00F86341"/>
    <w:rsid w:val="00F87E24"/>
    <w:rsid w:val="00F916CA"/>
    <w:rsid w:val="00F92710"/>
    <w:rsid w:val="00F96270"/>
    <w:rsid w:val="00FA081E"/>
    <w:rsid w:val="00FA1315"/>
    <w:rsid w:val="00FA3BA8"/>
    <w:rsid w:val="00FA4C74"/>
    <w:rsid w:val="00FB1AD4"/>
    <w:rsid w:val="00FB2AAF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4091-FE96-4949-A8A9-297A9ABF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njiznicalucko</cp:lastModifiedBy>
  <cp:revision>330</cp:revision>
  <cp:lastPrinted>2018-11-23T11:14:00Z</cp:lastPrinted>
  <dcterms:created xsi:type="dcterms:W3CDTF">2018-12-03T13:46:00Z</dcterms:created>
  <dcterms:modified xsi:type="dcterms:W3CDTF">2024-04-16T12:24:00Z</dcterms:modified>
</cp:coreProperties>
</file>